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984" w:rsidRDefault="001C3984" w:rsidP="004F2C0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C455F" w:rsidRDefault="00EC455F" w:rsidP="00EC455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7A0946">
        <w:rPr>
          <w:rFonts w:ascii="Times New Roman" w:hAnsi="Times New Roman" w:cs="Times New Roman"/>
          <w:sz w:val="28"/>
          <w:szCs w:val="24"/>
        </w:rPr>
        <w:t xml:space="preserve">График приема нормативов комплекса ГТО среди обучающихся общеобразовательных учреждений </w:t>
      </w:r>
      <w:bookmarkStart w:id="0" w:name="_GoBack"/>
      <w:bookmarkEnd w:id="0"/>
    </w:p>
    <w:p w:rsidR="00EC455F" w:rsidRDefault="00EC455F" w:rsidP="00EC455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7A0946">
        <w:rPr>
          <w:rFonts w:ascii="Times New Roman" w:hAnsi="Times New Roman" w:cs="Times New Roman"/>
          <w:sz w:val="28"/>
          <w:szCs w:val="24"/>
        </w:rPr>
        <w:t>(</w:t>
      </w:r>
      <w:r w:rsidRPr="007A0946">
        <w:rPr>
          <w:rFonts w:ascii="Times New Roman" w:hAnsi="Times New Roman" w:cs="Times New Roman"/>
          <w:b/>
          <w:sz w:val="32"/>
          <w:szCs w:val="24"/>
        </w:rPr>
        <w:t>только 11 классы</w:t>
      </w:r>
      <w:r w:rsidRPr="007A0946">
        <w:rPr>
          <w:rFonts w:ascii="Times New Roman" w:hAnsi="Times New Roman" w:cs="Times New Roman"/>
          <w:sz w:val="28"/>
          <w:szCs w:val="24"/>
        </w:rPr>
        <w:t>), учреждений среднего профессионального образования (</w:t>
      </w:r>
      <w:r w:rsidRPr="007A0946">
        <w:rPr>
          <w:rFonts w:ascii="Times New Roman" w:hAnsi="Times New Roman" w:cs="Times New Roman"/>
          <w:b/>
          <w:sz w:val="32"/>
          <w:szCs w:val="24"/>
        </w:rPr>
        <w:t>только</w:t>
      </w:r>
      <w:r w:rsidRPr="007A0946">
        <w:rPr>
          <w:rFonts w:ascii="Times New Roman" w:hAnsi="Times New Roman" w:cs="Times New Roman"/>
          <w:sz w:val="32"/>
          <w:szCs w:val="24"/>
        </w:rPr>
        <w:t xml:space="preserve"> </w:t>
      </w:r>
      <w:r w:rsidRPr="007A0946">
        <w:rPr>
          <w:rFonts w:ascii="Times New Roman" w:hAnsi="Times New Roman" w:cs="Times New Roman"/>
          <w:b/>
          <w:sz w:val="32"/>
          <w:szCs w:val="24"/>
        </w:rPr>
        <w:t>выпускные курсы</w:t>
      </w:r>
      <w:r w:rsidRPr="007A0946">
        <w:rPr>
          <w:rFonts w:ascii="Times New Roman" w:hAnsi="Times New Roman" w:cs="Times New Roman"/>
          <w:sz w:val="28"/>
          <w:szCs w:val="24"/>
        </w:rPr>
        <w:t xml:space="preserve">) </w:t>
      </w:r>
    </w:p>
    <w:p w:rsidR="00EC455F" w:rsidRPr="007A0946" w:rsidRDefault="00EC455F" w:rsidP="00EC455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7A0946">
        <w:rPr>
          <w:rFonts w:ascii="Times New Roman" w:hAnsi="Times New Roman" w:cs="Times New Roman"/>
          <w:sz w:val="28"/>
          <w:szCs w:val="24"/>
        </w:rPr>
        <w:t>городского округа Иванова</w:t>
      </w:r>
    </w:p>
    <w:tbl>
      <w:tblPr>
        <w:tblStyle w:val="a3"/>
        <w:tblW w:w="15650" w:type="dxa"/>
        <w:tblLayout w:type="fixed"/>
        <w:tblLook w:val="04A0" w:firstRow="1" w:lastRow="0" w:firstColumn="1" w:lastColumn="0" w:noHBand="0" w:noVBand="1"/>
      </w:tblPr>
      <w:tblGrid>
        <w:gridCol w:w="2235"/>
        <w:gridCol w:w="1407"/>
        <w:gridCol w:w="2136"/>
        <w:gridCol w:w="2977"/>
        <w:gridCol w:w="1134"/>
        <w:gridCol w:w="1985"/>
        <w:gridCol w:w="1843"/>
        <w:gridCol w:w="1933"/>
      </w:tblGrid>
      <w:tr w:rsidR="00F35FEA" w:rsidRPr="00C96BDF" w:rsidTr="001C3984">
        <w:tc>
          <w:tcPr>
            <w:tcW w:w="2235" w:type="dxa"/>
            <w:vAlign w:val="center"/>
          </w:tcPr>
          <w:p w:rsidR="00F35FEA" w:rsidRPr="00C96BDF" w:rsidRDefault="00242CD1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центра тестирования</w:t>
            </w:r>
          </w:p>
        </w:tc>
        <w:tc>
          <w:tcPr>
            <w:tcW w:w="1407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:rsidR="00F35FEA" w:rsidRPr="00C96BDF" w:rsidRDefault="00F35FEA" w:rsidP="005F615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Место тестирования</w:t>
            </w:r>
          </w:p>
        </w:tc>
        <w:tc>
          <w:tcPr>
            <w:tcW w:w="2977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Виды испытания</w:t>
            </w:r>
          </w:p>
        </w:tc>
        <w:tc>
          <w:tcPr>
            <w:tcW w:w="1134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Ступень </w:t>
            </w:r>
          </w:p>
        </w:tc>
        <w:tc>
          <w:tcPr>
            <w:tcW w:w="1985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ремя 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F35FEA" w:rsidRPr="00F26214" w:rsidRDefault="002C7941" w:rsidP="002C794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Организации,</w:t>
            </w:r>
            <w:r w:rsidR="00F35FEA"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учреждения</w:t>
            </w:r>
            <w:r w:rsidR="00F26214">
              <w:rPr>
                <w:rFonts w:ascii="Times New Roman" w:hAnsi="Times New Roman" w:cs="Times New Roman"/>
                <w:b/>
                <w:sz w:val="20"/>
                <w:szCs w:val="24"/>
              </w:rPr>
              <w:t>, участвующие в выполнении</w:t>
            </w:r>
          </w:p>
        </w:tc>
        <w:tc>
          <w:tcPr>
            <w:tcW w:w="1933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Контактная информация ответственного лица</w:t>
            </w:r>
          </w:p>
        </w:tc>
      </w:tr>
      <w:tr w:rsidR="00873EEE" w:rsidRPr="00C96BDF" w:rsidTr="001C3984">
        <w:trPr>
          <w:trHeight w:val="4250"/>
        </w:trPr>
        <w:tc>
          <w:tcPr>
            <w:tcW w:w="2235" w:type="dxa"/>
          </w:tcPr>
          <w:p w:rsidR="00873EEE" w:rsidRPr="002B014D" w:rsidRDefault="00873EEE" w:rsidP="00112B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014D">
              <w:rPr>
                <w:rFonts w:ascii="Times New Roman" w:hAnsi="Times New Roman" w:cs="Times New Roman"/>
                <w:sz w:val="20"/>
                <w:szCs w:val="24"/>
              </w:rPr>
              <w:t>Муниципальное бюджетное учреждение дополнительного образования детско-юношеская спортивно-техническая школа комитета молодежной политики,  физической культуры и спорта Администрации города Иванова</w:t>
            </w:r>
          </w:p>
        </w:tc>
        <w:tc>
          <w:tcPr>
            <w:tcW w:w="1407" w:type="dxa"/>
          </w:tcPr>
          <w:p w:rsidR="00873EEE" w:rsidRDefault="00873EEE" w:rsidP="00112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73EEE" w:rsidRPr="00F60B5B" w:rsidRDefault="007C2FF6" w:rsidP="00112B8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9</w:t>
            </w:r>
            <w:r w:rsidR="00873EE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арта</w:t>
            </w:r>
            <w:r w:rsidR="00873EEE" w:rsidRPr="003B62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 201</w:t>
            </w:r>
            <w:r w:rsidR="00873EE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873EEE" w:rsidRPr="003B62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а</w:t>
            </w:r>
          </w:p>
        </w:tc>
        <w:tc>
          <w:tcPr>
            <w:tcW w:w="2136" w:type="dxa"/>
          </w:tcPr>
          <w:p w:rsidR="00873EEE" w:rsidRPr="005B531E" w:rsidRDefault="00873EEE" w:rsidP="00112B8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B531E">
              <w:rPr>
                <w:rFonts w:ascii="Times New Roman" w:hAnsi="Times New Roman" w:cs="Times New Roman"/>
                <w:b/>
                <w:szCs w:val="24"/>
              </w:rPr>
              <w:t>Муниципальное бюджетное учреждение дополнительного образования «Детско-юношеская спортивно-техническая школа»</w:t>
            </w:r>
          </w:p>
          <w:p w:rsidR="00873EEE" w:rsidRPr="002B014D" w:rsidRDefault="00873EEE" w:rsidP="00112B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B531E">
              <w:rPr>
                <w:rFonts w:ascii="Times New Roman" w:hAnsi="Times New Roman" w:cs="Times New Roman"/>
                <w:b/>
                <w:szCs w:val="24"/>
              </w:rPr>
              <w:t xml:space="preserve">  г. Иваново,                  ул. </w:t>
            </w:r>
            <w:proofErr w:type="gramStart"/>
            <w:r w:rsidRPr="005B531E">
              <w:rPr>
                <w:rFonts w:ascii="Times New Roman" w:hAnsi="Times New Roman" w:cs="Times New Roman"/>
                <w:b/>
                <w:szCs w:val="24"/>
              </w:rPr>
              <w:t>Нижняя</w:t>
            </w:r>
            <w:proofErr w:type="gramEnd"/>
            <w:r w:rsidRPr="005B531E">
              <w:rPr>
                <w:rFonts w:ascii="Times New Roman" w:hAnsi="Times New Roman" w:cs="Times New Roman"/>
                <w:b/>
                <w:szCs w:val="24"/>
              </w:rPr>
              <w:t>, 17</w:t>
            </w:r>
          </w:p>
        </w:tc>
        <w:tc>
          <w:tcPr>
            <w:tcW w:w="2977" w:type="dxa"/>
          </w:tcPr>
          <w:p w:rsidR="00873EEE" w:rsidRDefault="00873EEE" w:rsidP="00112B84">
            <w:pPr>
              <w:pStyle w:val="a4"/>
              <w:ind w:left="17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73EEE" w:rsidRPr="00EC455F" w:rsidRDefault="00575F6D" w:rsidP="00EC455F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Туристский поход с проверкой туристских знаний на 10 км</w:t>
            </w:r>
          </w:p>
          <w:p w:rsidR="00873EEE" w:rsidRDefault="00873EEE" w:rsidP="00112B84">
            <w:pPr>
              <w:pStyle w:val="a4"/>
              <w:ind w:left="17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73EEE" w:rsidRPr="002B014D" w:rsidRDefault="00873EEE" w:rsidP="00112B84">
            <w:pPr>
              <w:pStyle w:val="a4"/>
              <w:ind w:left="17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3EEE" w:rsidRDefault="00873EEE" w:rsidP="00112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3EEE" w:rsidRPr="002B014D" w:rsidRDefault="00EC455F" w:rsidP="00EC455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455F">
              <w:rPr>
                <w:rFonts w:ascii="Times New Roman" w:hAnsi="Times New Roman" w:cs="Times New Roman"/>
                <w:b/>
                <w:sz w:val="36"/>
                <w:szCs w:val="24"/>
                <w:lang w:val="en-US"/>
              </w:rPr>
              <w:t>V</w:t>
            </w:r>
            <w:r w:rsidR="00873EEE" w:rsidRPr="00EC455F">
              <w:rPr>
                <w:rFonts w:ascii="Times New Roman" w:hAnsi="Times New Roman" w:cs="Times New Roman"/>
                <w:b/>
                <w:sz w:val="36"/>
                <w:szCs w:val="24"/>
                <w:lang w:val="en-US"/>
              </w:rPr>
              <w:t>-</w:t>
            </w:r>
            <w:r w:rsidRPr="00EC455F">
              <w:rPr>
                <w:rFonts w:ascii="Times New Roman" w:hAnsi="Times New Roman" w:cs="Times New Roman"/>
                <w:b/>
                <w:sz w:val="36"/>
                <w:szCs w:val="24"/>
                <w:lang w:val="en-US"/>
              </w:rPr>
              <w:t>V</w:t>
            </w:r>
            <w:r w:rsidR="00873EEE" w:rsidRPr="00EC455F">
              <w:rPr>
                <w:rFonts w:ascii="Times New Roman" w:hAnsi="Times New Roman" w:cs="Times New Roman"/>
                <w:b/>
                <w:sz w:val="36"/>
                <w:szCs w:val="24"/>
                <w:lang w:val="en-US"/>
              </w:rPr>
              <w:t>I</w:t>
            </w:r>
          </w:p>
        </w:tc>
        <w:tc>
          <w:tcPr>
            <w:tcW w:w="1985" w:type="dxa"/>
          </w:tcPr>
          <w:p w:rsidR="00873EEE" w:rsidRDefault="00873EEE" w:rsidP="00112B8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Начало регистрации</w:t>
            </w:r>
          </w:p>
          <w:p w:rsidR="00873EEE" w:rsidRPr="00767795" w:rsidRDefault="00873EEE" w:rsidP="00112B8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с 10</w:t>
            </w:r>
            <w:r w:rsidRPr="00767795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0</w:t>
            </w:r>
            <w:r w:rsidRPr="0076779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0 </w:t>
            </w:r>
          </w:p>
          <w:p w:rsidR="00873EEE" w:rsidRPr="00767795" w:rsidRDefault="00873EEE" w:rsidP="00112B8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873EEE" w:rsidRPr="00767795" w:rsidRDefault="00873EEE" w:rsidP="00112B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С 10.30</w:t>
            </w:r>
            <w:r w:rsidRPr="0076779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–начало выполнения вида испытания</w:t>
            </w:r>
            <w:r w:rsidRPr="0076779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873EEE" w:rsidRPr="002B014D" w:rsidRDefault="00873EEE" w:rsidP="00112B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C455F" w:rsidRPr="00EC455F" w:rsidRDefault="00575F6D" w:rsidP="00EC45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C455F" w:rsidRPr="00EC455F">
              <w:rPr>
                <w:rFonts w:ascii="Times New Roman" w:hAnsi="Times New Roman" w:cs="Times New Roman"/>
                <w:szCs w:val="24"/>
              </w:rPr>
              <w:t xml:space="preserve">общеобразовательных учреждений </w:t>
            </w:r>
          </w:p>
          <w:p w:rsidR="00575F6D" w:rsidRDefault="00EC455F" w:rsidP="00EC45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455F">
              <w:rPr>
                <w:rFonts w:ascii="Times New Roman" w:hAnsi="Times New Roman" w:cs="Times New Roman"/>
                <w:szCs w:val="24"/>
              </w:rPr>
              <w:t>(</w:t>
            </w:r>
            <w:r w:rsidRPr="00EC455F">
              <w:rPr>
                <w:rFonts w:ascii="Times New Roman" w:hAnsi="Times New Roman" w:cs="Times New Roman"/>
                <w:b/>
                <w:szCs w:val="24"/>
              </w:rPr>
              <w:t>только 11</w:t>
            </w:r>
            <w:r w:rsidR="00575F6D">
              <w:rPr>
                <w:rFonts w:ascii="Times New Roman" w:hAnsi="Times New Roman" w:cs="Times New Roman"/>
                <w:b/>
                <w:szCs w:val="24"/>
              </w:rPr>
              <w:t>-е</w:t>
            </w:r>
            <w:r w:rsidRPr="00EC455F">
              <w:rPr>
                <w:rFonts w:ascii="Times New Roman" w:hAnsi="Times New Roman" w:cs="Times New Roman"/>
                <w:b/>
                <w:szCs w:val="24"/>
              </w:rPr>
              <w:t xml:space="preserve"> классы</w:t>
            </w:r>
            <w:r w:rsidRPr="00EC455F">
              <w:rPr>
                <w:rFonts w:ascii="Times New Roman" w:hAnsi="Times New Roman" w:cs="Times New Roman"/>
                <w:szCs w:val="24"/>
              </w:rPr>
              <w:t xml:space="preserve">), </w:t>
            </w:r>
          </w:p>
          <w:p w:rsidR="00EC455F" w:rsidRPr="00EC455F" w:rsidRDefault="00EC455F" w:rsidP="00EC45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455F">
              <w:rPr>
                <w:rFonts w:ascii="Times New Roman" w:hAnsi="Times New Roman" w:cs="Times New Roman"/>
                <w:szCs w:val="24"/>
              </w:rPr>
              <w:t>учреждений среднего профессионального образования (</w:t>
            </w:r>
            <w:r w:rsidRPr="00EC455F">
              <w:rPr>
                <w:rFonts w:ascii="Times New Roman" w:hAnsi="Times New Roman" w:cs="Times New Roman"/>
                <w:b/>
                <w:szCs w:val="24"/>
              </w:rPr>
              <w:t>только</w:t>
            </w:r>
            <w:r w:rsidRPr="00EC455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455F">
              <w:rPr>
                <w:rFonts w:ascii="Times New Roman" w:hAnsi="Times New Roman" w:cs="Times New Roman"/>
                <w:b/>
                <w:szCs w:val="24"/>
              </w:rPr>
              <w:t>выпускные курсы</w:t>
            </w:r>
            <w:r w:rsidRPr="00EC455F">
              <w:rPr>
                <w:rFonts w:ascii="Times New Roman" w:hAnsi="Times New Roman" w:cs="Times New Roman"/>
                <w:szCs w:val="24"/>
              </w:rPr>
              <w:t xml:space="preserve">) </w:t>
            </w:r>
          </w:p>
          <w:p w:rsidR="00873EEE" w:rsidRPr="00EC455F" w:rsidRDefault="00EC455F" w:rsidP="00EC455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455F">
              <w:rPr>
                <w:rFonts w:ascii="Times New Roman" w:hAnsi="Times New Roman" w:cs="Times New Roman"/>
                <w:szCs w:val="24"/>
              </w:rPr>
              <w:t>городского округа Иванова</w:t>
            </w:r>
          </w:p>
        </w:tc>
        <w:tc>
          <w:tcPr>
            <w:tcW w:w="1933" w:type="dxa"/>
          </w:tcPr>
          <w:p w:rsidR="00873EEE" w:rsidRPr="002B014D" w:rsidRDefault="00873EEE" w:rsidP="00112B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014D">
              <w:rPr>
                <w:rFonts w:ascii="Times New Roman" w:hAnsi="Times New Roman" w:cs="Times New Roman"/>
                <w:sz w:val="20"/>
                <w:szCs w:val="24"/>
              </w:rPr>
              <w:t>Руководитель муниципального центра тестирования</w:t>
            </w:r>
          </w:p>
          <w:p w:rsidR="00873EEE" w:rsidRPr="002B014D" w:rsidRDefault="00873EEE" w:rsidP="00112B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014D">
              <w:rPr>
                <w:rFonts w:ascii="Times New Roman" w:hAnsi="Times New Roman" w:cs="Times New Roman"/>
                <w:sz w:val="20"/>
                <w:szCs w:val="24"/>
              </w:rPr>
              <w:t>Кудряшов Сергей Анатольевич тел.                             8-920-368-24-62</w:t>
            </w:r>
          </w:p>
        </w:tc>
      </w:tr>
    </w:tbl>
    <w:p w:rsidR="002C7941" w:rsidRDefault="002C7941" w:rsidP="00140282">
      <w:pPr>
        <w:pStyle w:val="a4"/>
        <w:jc w:val="both"/>
        <w:rPr>
          <w:rFonts w:ascii="Times New Roman" w:hAnsi="Times New Roman" w:cs="Times New Roman"/>
          <w:b/>
          <w:sz w:val="28"/>
        </w:rPr>
      </w:pPr>
    </w:p>
    <w:p w:rsidR="00575F6D" w:rsidRPr="00C0394B" w:rsidRDefault="00575F6D" w:rsidP="00575F6D">
      <w:pPr>
        <w:pStyle w:val="a4"/>
        <w:ind w:firstLine="696"/>
        <w:jc w:val="both"/>
        <w:rPr>
          <w:rFonts w:ascii="Times New Roman" w:hAnsi="Times New Roman" w:cs="Times New Roman"/>
          <w:b/>
          <w:sz w:val="28"/>
        </w:rPr>
      </w:pPr>
      <w:r w:rsidRPr="00C0394B">
        <w:rPr>
          <w:rFonts w:ascii="Times New Roman" w:hAnsi="Times New Roman" w:cs="Times New Roman"/>
          <w:b/>
          <w:sz w:val="28"/>
          <w:u w:val="single"/>
        </w:rPr>
        <w:t>ВНИМАНИЕ:</w:t>
      </w:r>
      <w:r w:rsidRPr="00C0394B">
        <w:rPr>
          <w:rFonts w:ascii="Times New Roman" w:hAnsi="Times New Roman" w:cs="Times New Roman"/>
          <w:b/>
          <w:sz w:val="28"/>
        </w:rPr>
        <w:t xml:space="preserve"> учреждениям, участвующим в данном мероприятии, необходимо СРОЧНО!!! представить точный список участников и руководителя (сопровождающего</w:t>
      </w:r>
      <w:r w:rsidR="00366183" w:rsidRPr="00C0394B">
        <w:rPr>
          <w:rFonts w:ascii="Times New Roman" w:hAnsi="Times New Roman" w:cs="Times New Roman"/>
          <w:b/>
          <w:sz w:val="28"/>
        </w:rPr>
        <w:t xml:space="preserve"> группы во время похода</w:t>
      </w:r>
      <w:r w:rsidRPr="00C0394B">
        <w:rPr>
          <w:rFonts w:ascii="Times New Roman" w:hAnsi="Times New Roman" w:cs="Times New Roman"/>
          <w:b/>
          <w:sz w:val="28"/>
        </w:rPr>
        <w:t>).</w:t>
      </w:r>
    </w:p>
    <w:p w:rsidR="004E7128" w:rsidRPr="00C0394B" w:rsidRDefault="004E7128" w:rsidP="00575F6D">
      <w:pPr>
        <w:pStyle w:val="a4"/>
        <w:ind w:firstLine="696"/>
        <w:jc w:val="both"/>
        <w:rPr>
          <w:rFonts w:ascii="Times New Roman" w:hAnsi="Times New Roman" w:cs="Times New Roman"/>
          <w:b/>
          <w:sz w:val="28"/>
        </w:rPr>
      </w:pPr>
      <w:r w:rsidRPr="00C0394B">
        <w:rPr>
          <w:rFonts w:ascii="Times New Roman" w:hAnsi="Times New Roman" w:cs="Times New Roman"/>
          <w:b/>
          <w:sz w:val="28"/>
        </w:rPr>
        <w:t>У каждого руководителя группы должен быть комплект для розжига костра.</w:t>
      </w:r>
    </w:p>
    <w:p w:rsidR="00A25C8E" w:rsidRPr="00C0394B" w:rsidRDefault="002D2DFD" w:rsidP="00575F6D">
      <w:pPr>
        <w:pStyle w:val="a4"/>
        <w:ind w:firstLine="696"/>
        <w:jc w:val="both"/>
        <w:rPr>
          <w:rFonts w:ascii="Times New Roman" w:hAnsi="Times New Roman" w:cs="Times New Roman"/>
          <w:b/>
          <w:sz w:val="28"/>
        </w:rPr>
      </w:pPr>
      <w:r w:rsidRPr="00C0394B">
        <w:rPr>
          <w:rFonts w:ascii="Times New Roman" w:hAnsi="Times New Roman" w:cs="Times New Roman"/>
          <w:b/>
          <w:sz w:val="28"/>
        </w:rPr>
        <w:t xml:space="preserve">Каждый участник похода должен иметь </w:t>
      </w:r>
      <w:r w:rsidR="006562D9" w:rsidRPr="00C0394B">
        <w:rPr>
          <w:rFonts w:ascii="Times New Roman" w:hAnsi="Times New Roman" w:cs="Times New Roman"/>
          <w:b/>
          <w:sz w:val="28"/>
        </w:rPr>
        <w:t xml:space="preserve">соответствующую экипировку: </w:t>
      </w:r>
      <w:r w:rsidR="00A25C8E" w:rsidRPr="00C0394B">
        <w:rPr>
          <w:rFonts w:ascii="Times New Roman" w:hAnsi="Times New Roman" w:cs="Times New Roman"/>
          <w:b/>
          <w:sz w:val="28"/>
        </w:rPr>
        <w:t xml:space="preserve">резиновые сапоги (непромокаемую обувь), </w:t>
      </w:r>
      <w:r w:rsidR="006562D9" w:rsidRPr="00C0394B">
        <w:rPr>
          <w:rFonts w:ascii="Times New Roman" w:hAnsi="Times New Roman" w:cs="Times New Roman"/>
          <w:b/>
          <w:sz w:val="28"/>
        </w:rPr>
        <w:t xml:space="preserve">куртку и спортивный костюм по погоде, </w:t>
      </w:r>
      <w:r w:rsidR="00A25C8E" w:rsidRPr="00C0394B">
        <w:rPr>
          <w:rFonts w:ascii="Times New Roman" w:hAnsi="Times New Roman" w:cs="Times New Roman"/>
          <w:b/>
          <w:sz w:val="28"/>
        </w:rPr>
        <w:t xml:space="preserve">сменную футболку, </w:t>
      </w:r>
      <w:r w:rsidR="006562D9" w:rsidRPr="00C0394B">
        <w:rPr>
          <w:rFonts w:ascii="Times New Roman" w:hAnsi="Times New Roman" w:cs="Times New Roman"/>
          <w:b/>
          <w:sz w:val="28"/>
        </w:rPr>
        <w:t xml:space="preserve">запасные носки, </w:t>
      </w:r>
      <w:r w:rsidR="00A25C8E" w:rsidRPr="00C0394B">
        <w:rPr>
          <w:rFonts w:ascii="Times New Roman" w:hAnsi="Times New Roman" w:cs="Times New Roman"/>
          <w:b/>
          <w:sz w:val="28"/>
        </w:rPr>
        <w:t>головной убор, перчатки</w:t>
      </w:r>
      <w:r w:rsidR="00366183" w:rsidRPr="00C0394B">
        <w:rPr>
          <w:rFonts w:ascii="Times New Roman" w:hAnsi="Times New Roman" w:cs="Times New Roman"/>
          <w:b/>
          <w:sz w:val="28"/>
        </w:rPr>
        <w:t>, питьевую воду</w:t>
      </w:r>
      <w:r w:rsidR="00A25C8E" w:rsidRPr="00C0394B">
        <w:rPr>
          <w:rFonts w:ascii="Times New Roman" w:hAnsi="Times New Roman" w:cs="Times New Roman"/>
          <w:b/>
          <w:sz w:val="28"/>
        </w:rPr>
        <w:t xml:space="preserve">. </w:t>
      </w:r>
    </w:p>
    <w:p w:rsidR="00575F6D" w:rsidRPr="00C31B0E" w:rsidRDefault="00C31B0E" w:rsidP="00140282">
      <w:pPr>
        <w:pStyle w:val="a4"/>
        <w:jc w:val="both"/>
        <w:rPr>
          <w:rFonts w:ascii="Times New Roman" w:hAnsi="Times New Roman" w:cs="Times New Roman"/>
          <w:b/>
          <w:color w:val="0070C0"/>
          <w:sz w:val="28"/>
        </w:rPr>
      </w:pPr>
      <w:r w:rsidRPr="00C0394B">
        <w:rPr>
          <w:rFonts w:ascii="Times New Roman" w:hAnsi="Times New Roman" w:cs="Times New Roman"/>
          <w:b/>
          <w:sz w:val="28"/>
        </w:rPr>
        <w:t>Участники,</w:t>
      </w:r>
      <w:r w:rsidR="00A25C8E" w:rsidRPr="00C0394B">
        <w:rPr>
          <w:rFonts w:ascii="Times New Roman" w:hAnsi="Times New Roman" w:cs="Times New Roman"/>
          <w:b/>
          <w:sz w:val="28"/>
        </w:rPr>
        <w:t xml:space="preserve"> одетые не по форме</w:t>
      </w:r>
      <w:r w:rsidRPr="00C0394B">
        <w:rPr>
          <w:rFonts w:ascii="Times New Roman" w:hAnsi="Times New Roman" w:cs="Times New Roman"/>
          <w:b/>
          <w:sz w:val="28"/>
        </w:rPr>
        <w:t xml:space="preserve"> и не имеющие полный вышеуказанный  комплект</w:t>
      </w:r>
      <w:r w:rsidR="00A25C8E" w:rsidRPr="00C0394B">
        <w:rPr>
          <w:rFonts w:ascii="Times New Roman" w:hAnsi="Times New Roman" w:cs="Times New Roman"/>
          <w:b/>
          <w:sz w:val="28"/>
        </w:rPr>
        <w:t xml:space="preserve">, к виду испытания </w:t>
      </w:r>
      <w:r w:rsidRPr="00C0394B">
        <w:rPr>
          <w:rFonts w:ascii="Times New Roman" w:hAnsi="Times New Roman" w:cs="Times New Roman"/>
          <w:b/>
          <w:sz w:val="28"/>
        </w:rPr>
        <w:t>НЕ ДОПУСКАЮТСЯ</w:t>
      </w:r>
      <w:r w:rsidR="00A25C8E" w:rsidRPr="00C31B0E">
        <w:rPr>
          <w:rFonts w:ascii="Times New Roman" w:hAnsi="Times New Roman" w:cs="Times New Roman"/>
          <w:b/>
          <w:color w:val="0070C0"/>
          <w:sz w:val="28"/>
        </w:rPr>
        <w:t>.</w:t>
      </w:r>
    </w:p>
    <w:sectPr w:rsidR="00575F6D" w:rsidRPr="00C31B0E" w:rsidSect="00C96BDF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E76" w:rsidRDefault="00ED3E76" w:rsidP="00F97E8B">
      <w:pPr>
        <w:spacing w:after="0" w:line="240" w:lineRule="auto"/>
      </w:pPr>
      <w:r>
        <w:separator/>
      </w:r>
    </w:p>
  </w:endnote>
  <w:endnote w:type="continuationSeparator" w:id="0">
    <w:p w:rsidR="00ED3E76" w:rsidRDefault="00ED3E76" w:rsidP="00F97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E76" w:rsidRDefault="00ED3E76" w:rsidP="00F97E8B">
      <w:pPr>
        <w:spacing w:after="0" w:line="240" w:lineRule="auto"/>
      </w:pPr>
      <w:r>
        <w:separator/>
      </w:r>
    </w:p>
  </w:footnote>
  <w:footnote w:type="continuationSeparator" w:id="0">
    <w:p w:rsidR="00ED3E76" w:rsidRDefault="00ED3E76" w:rsidP="00F97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7FEC"/>
    <w:multiLevelType w:val="hybridMultilevel"/>
    <w:tmpl w:val="BAEA3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8150DA"/>
    <w:multiLevelType w:val="hybridMultilevel"/>
    <w:tmpl w:val="038C5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1AF"/>
    <w:rsid w:val="00064524"/>
    <w:rsid w:val="00066584"/>
    <w:rsid w:val="00093CD7"/>
    <w:rsid w:val="000C4570"/>
    <w:rsid w:val="000D70BC"/>
    <w:rsid w:val="000F014C"/>
    <w:rsid w:val="00140282"/>
    <w:rsid w:val="001C3984"/>
    <w:rsid w:val="00202D15"/>
    <w:rsid w:val="00225484"/>
    <w:rsid w:val="00242CD1"/>
    <w:rsid w:val="00262E41"/>
    <w:rsid w:val="00291CD7"/>
    <w:rsid w:val="002C164C"/>
    <w:rsid w:val="002C7941"/>
    <w:rsid w:val="002D2DFD"/>
    <w:rsid w:val="003073B8"/>
    <w:rsid w:val="00366183"/>
    <w:rsid w:val="003F42D6"/>
    <w:rsid w:val="004968EB"/>
    <w:rsid w:val="004C25D5"/>
    <w:rsid w:val="004E7128"/>
    <w:rsid w:val="004F2C0F"/>
    <w:rsid w:val="004F2C40"/>
    <w:rsid w:val="00541A30"/>
    <w:rsid w:val="00575F6D"/>
    <w:rsid w:val="005B0310"/>
    <w:rsid w:val="005B531E"/>
    <w:rsid w:val="005E503A"/>
    <w:rsid w:val="005F5B00"/>
    <w:rsid w:val="006474E0"/>
    <w:rsid w:val="006521AF"/>
    <w:rsid w:val="006521BD"/>
    <w:rsid w:val="006562D9"/>
    <w:rsid w:val="00662EAF"/>
    <w:rsid w:val="0067116C"/>
    <w:rsid w:val="00684187"/>
    <w:rsid w:val="006B6A59"/>
    <w:rsid w:val="00785C92"/>
    <w:rsid w:val="007B70EC"/>
    <w:rsid w:val="007C2D30"/>
    <w:rsid w:val="007C2FF6"/>
    <w:rsid w:val="008710FA"/>
    <w:rsid w:val="00871B9A"/>
    <w:rsid w:val="00873EEE"/>
    <w:rsid w:val="00880D90"/>
    <w:rsid w:val="008D66D6"/>
    <w:rsid w:val="009167D7"/>
    <w:rsid w:val="009354F1"/>
    <w:rsid w:val="009839C5"/>
    <w:rsid w:val="009A42A4"/>
    <w:rsid w:val="009C5D85"/>
    <w:rsid w:val="00A133E3"/>
    <w:rsid w:val="00A25C8E"/>
    <w:rsid w:val="00A3633A"/>
    <w:rsid w:val="00A40D8E"/>
    <w:rsid w:val="00A5092C"/>
    <w:rsid w:val="00A8339D"/>
    <w:rsid w:val="00AA4459"/>
    <w:rsid w:val="00AD1DE1"/>
    <w:rsid w:val="00B03362"/>
    <w:rsid w:val="00B07632"/>
    <w:rsid w:val="00B4329F"/>
    <w:rsid w:val="00B438A1"/>
    <w:rsid w:val="00B93EB6"/>
    <w:rsid w:val="00B96D0C"/>
    <w:rsid w:val="00BD0543"/>
    <w:rsid w:val="00C0394B"/>
    <w:rsid w:val="00C31B0E"/>
    <w:rsid w:val="00C96BDF"/>
    <w:rsid w:val="00CA5FC8"/>
    <w:rsid w:val="00CF49A2"/>
    <w:rsid w:val="00D0151A"/>
    <w:rsid w:val="00D77234"/>
    <w:rsid w:val="00DF75A4"/>
    <w:rsid w:val="00E15A03"/>
    <w:rsid w:val="00E45FF3"/>
    <w:rsid w:val="00E866C5"/>
    <w:rsid w:val="00EC0B28"/>
    <w:rsid w:val="00EC455F"/>
    <w:rsid w:val="00ED1027"/>
    <w:rsid w:val="00ED3E76"/>
    <w:rsid w:val="00F20CA3"/>
    <w:rsid w:val="00F241DE"/>
    <w:rsid w:val="00F26214"/>
    <w:rsid w:val="00F35FEA"/>
    <w:rsid w:val="00F41C89"/>
    <w:rsid w:val="00F97E8B"/>
    <w:rsid w:val="00FB5827"/>
    <w:rsid w:val="00FF130B"/>
    <w:rsid w:val="00FF4027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1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45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7E8B"/>
  </w:style>
  <w:style w:type="paragraph" w:styleId="a9">
    <w:name w:val="footer"/>
    <w:basedOn w:val="a"/>
    <w:link w:val="aa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7E8B"/>
  </w:style>
  <w:style w:type="character" w:styleId="ab">
    <w:name w:val="Hyperlink"/>
    <w:basedOn w:val="a0"/>
    <w:uiPriority w:val="99"/>
    <w:semiHidden/>
    <w:unhideWhenUsed/>
    <w:rsid w:val="00A133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1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45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7E8B"/>
  </w:style>
  <w:style w:type="paragraph" w:styleId="a9">
    <w:name w:val="footer"/>
    <w:basedOn w:val="a"/>
    <w:link w:val="aa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7E8B"/>
  </w:style>
  <w:style w:type="character" w:styleId="ab">
    <w:name w:val="Hyperlink"/>
    <w:basedOn w:val="a0"/>
    <w:uiPriority w:val="99"/>
    <w:semiHidden/>
    <w:unhideWhenUsed/>
    <w:rsid w:val="00A133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75072-0FCF-4B87-B221-E48FC9BF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O</dc:creator>
  <cp:lastModifiedBy>GTO</cp:lastModifiedBy>
  <cp:revision>6</cp:revision>
  <cp:lastPrinted>2017-03-24T11:14:00Z</cp:lastPrinted>
  <dcterms:created xsi:type="dcterms:W3CDTF">2017-03-24T08:04:00Z</dcterms:created>
  <dcterms:modified xsi:type="dcterms:W3CDTF">2017-03-24T14:40:00Z</dcterms:modified>
</cp:coreProperties>
</file>